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43FA5" w14:textId="34AF7233" w:rsidR="00323D8D" w:rsidRDefault="00031232" w:rsidP="009801B8">
      <w:pPr>
        <w:rPr>
          <w:rFonts w:ascii="ＭＳ 明朝" w:eastAsia="ＭＳ 明朝" w:hAnsi="ＭＳ 明朝"/>
          <w:sz w:val="24"/>
          <w:szCs w:val="24"/>
        </w:rPr>
      </w:pPr>
      <w:bookmarkStart w:id="0" w:name="_Hlk188869390"/>
      <w:bookmarkStart w:id="1" w:name="_Hlk188883263"/>
      <w:bookmarkStart w:id="2" w:name="_Hlk234570784"/>
      <w:r>
        <w:rPr>
          <w:rFonts w:ascii="ＭＳ 明朝" w:eastAsia="ＭＳ 明朝" w:hAnsi="ＭＳ 明朝" w:hint="eastAsia"/>
          <w:sz w:val="24"/>
          <w:szCs w:val="24"/>
        </w:rPr>
        <w:t>様式第１号（第５条関係）</w:t>
      </w:r>
    </w:p>
    <w:p w14:paraId="73676820" w14:textId="3FDFF198" w:rsidR="00323D8D" w:rsidRDefault="00323D8D" w:rsidP="009801B8">
      <w:pPr>
        <w:rPr>
          <w:rFonts w:ascii="ＭＳ 明朝" w:eastAsia="ＭＳ 明朝" w:hAnsi="ＭＳ 明朝"/>
          <w:sz w:val="24"/>
          <w:szCs w:val="24"/>
        </w:rPr>
      </w:pPr>
    </w:p>
    <w:p w14:paraId="36421625" w14:textId="0D03FD00" w:rsidR="008E3F9C" w:rsidRDefault="00B470B8" w:rsidP="00B470B8">
      <w:pPr>
        <w:jc w:val="center"/>
        <w:rPr>
          <w:rFonts w:ascii="ＭＳ 明朝" w:eastAsia="ＭＳ 明朝" w:hAnsi="ＭＳ 明朝"/>
          <w:sz w:val="24"/>
          <w:szCs w:val="24"/>
        </w:rPr>
      </w:pPr>
      <w:r w:rsidRPr="00B470B8">
        <w:rPr>
          <w:rFonts w:ascii="ＭＳ 明朝" w:eastAsia="ＭＳ 明朝" w:hAnsi="ＭＳ 明朝" w:hint="eastAsia"/>
          <w:sz w:val="24"/>
          <w:szCs w:val="24"/>
        </w:rPr>
        <w:t>球磨村農業者等物価高騰対策支援金交付申請書</w:t>
      </w:r>
    </w:p>
    <w:p w14:paraId="403B4ED8" w14:textId="77777777" w:rsidR="00B470B8" w:rsidRDefault="00B470B8" w:rsidP="00B470B8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481A341" w14:textId="20679C18" w:rsidR="008E3F9C" w:rsidRDefault="00660DC5" w:rsidP="00660DC5">
      <w:pPr>
        <w:ind w:firstLineChars="2800" w:firstLine="6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718F36B7" w14:textId="39C2D22B" w:rsidR="00660DC5" w:rsidRDefault="00660DC5" w:rsidP="00660DC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球磨村長　様</w:t>
      </w:r>
    </w:p>
    <w:p w14:paraId="0767BEF0" w14:textId="7E8BEE11" w:rsidR="00660DC5" w:rsidRDefault="00660DC5" w:rsidP="00290131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</w:t>
      </w:r>
      <w:r w:rsidR="0078456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340C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所</w:t>
      </w:r>
    </w:p>
    <w:p w14:paraId="32C9AFA8" w14:textId="66C06913" w:rsidR="00784562" w:rsidRPr="00784562" w:rsidRDefault="00784562" w:rsidP="00290131">
      <w:pPr>
        <w:ind w:firstLineChars="2350" w:firstLine="4700"/>
        <w:rPr>
          <w:rFonts w:ascii="ＭＳ 明朝" w:eastAsia="ＭＳ 明朝" w:hAnsi="ＭＳ 明朝"/>
          <w:sz w:val="20"/>
          <w:szCs w:val="20"/>
        </w:rPr>
      </w:pPr>
      <w:r w:rsidRPr="00784562">
        <w:rPr>
          <w:rFonts w:ascii="ＭＳ 明朝" w:eastAsia="ＭＳ 明朝" w:hAnsi="ＭＳ 明朝" w:hint="eastAsia"/>
          <w:sz w:val="20"/>
          <w:szCs w:val="20"/>
        </w:rPr>
        <w:t>（商号又は屋号）</w:t>
      </w:r>
    </w:p>
    <w:p w14:paraId="327CC9DA" w14:textId="3946914F" w:rsidR="00660DC5" w:rsidRDefault="00660DC5" w:rsidP="00290131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</w:t>
      </w:r>
      <w:r w:rsidR="00C340C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84562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名</w:t>
      </w:r>
      <w:r w:rsidR="0029013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F19BB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3F19BB">
        <w:rPr>
          <w:rFonts w:ascii="ＭＳ 明朝" w:eastAsia="ＭＳ 明朝" w:hAnsi="ＭＳ 明朝"/>
          <w:szCs w:val="21"/>
        </w:rPr>
        <w:fldChar w:fldCharType="begin"/>
      </w:r>
      <w:r w:rsidR="003F19BB">
        <w:rPr>
          <w:rFonts w:ascii="ＭＳ 明朝" w:eastAsia="ＭＳ 明朝" w:hAnsi="ＭＳ 明朝"/>
          <w:szCs w:val="21"/>
        </w:rPr>
        <w:instrText xml:space="preserve"> </w:instrText>
      </w:r>
      <w:r w:rsidR="003F19BB">
        <w:rPr>
          <w:rFonts w:ascii="ＭＳ 明朝" w:eastAsia="ＭＳ 明朝" w:hAnsi="ＭＳ 明朝" w:hint="eastAsia"/>
          <w:szCs w:val="21"/>
        </w:rPr>
        <w:instrText>eq \o\ac(</w:instrText>
      </w:r>
      <w:r w:rsidR="003F19BB" w:rsidRPr="003F19BB">
        <w:rPr>
          <w:rFonts w:ascii="ＭＳ 明朝" w:eastAsia="ＭＳ 明朝" w:hAnsi="ＭＳ 明朝" w:hint="eastAsia"/>
          <w:position w:val="-4"/>
          <w:sz w:val="31"/>
          <w:szCs w:val="21"/>
        </w:rPr>
        <w:instrText>○</w:instrText>
      </w:r>
      <w:r w:rsidR="003F19BB">
        <w:rPr>
          <w:rFonts w:ascii="ＭＳ 明朝" w:eastAsia="ＭＳ 明朝" w:hAnsi="ＭＳ 明朝" w:hint="eastAsia"/>
          <w:szCs w:val="21"/>
        </w:rPr>
        <w:instrText>,印)</w:instrText>
      </w:r>
      <w:r w:rsidR="003F19BB">
        <w:rPr>
          <w:rFonts w:ascii="ＭＳ 明朝" w:eastAsia="ＭＳ 明朝" w:hAnsi="ＭＳ 明朝"/>
          <w:szCs w:val="21"/>
        </w:rPr>
        <w:fldChar w:fldCharType="end"/>
      </w:r>
    </w:p>
    <w:p w14:paraId="44E4C718" w14:textId="6E78F168" w:rsidR="00660DC5" w:rsidRDefault="00660DC5" w:rsidP="00290131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30D207F0" w14:textId="04873E0F" w:rsidR="00784562" w:rsidRDefault="00784562" w:rsidP="00784562">
      <w:pPr>
        <w:rPr>
          <w:rFonts w:ascii="ＭＳ 明朝" w:eastAsia="ＭＳ 明朝" w:hAnsi="ＭＳ 明朝"/>
          <w:sz w:val="24"/>
          <w:szCs w:val="24"/>
        </w:rPr>
      </w:pPr>
    </w:p>
    <w:bookmarkEnd w:id="0"/>
    <w:p w14:paraId="2B077726" w14:textId="6DB05A01" w:rsidR="00784562" w:rsidRDefault="00B470B8" w:rsidP="0078456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470B8">
        <w:rPr>
          <w:rFonts w:ascii="ＭＳ 明朝" w:eastAsia="ＭＳ 明朝" w:hAnsi="ＭＳ 明朝" w:hint="eastAsia"/>
          <w:sz w:val="24"/>
          <w:szCs w:val="24"/>
        </w:rPr>
        <w:t>球磨村農業者等物価高騰対策支援金</w:t>
      </w:r>
      <w:r w:rsidR="00784562" w:rsidRPr="00784562">
        <w:rPr>
          <w:rFonts w:ascii="ＭＳ 明朝" w:eastAsia="ＭＳ 明朝" w:hAnsi="ＭＳ 明朝" w:hint="eastAsia"/>
          <w:sz w:val="24"/>
          <w:szCs w:val="24"/>
        </w:rPr>
        <w:t>交付要綱</w:t>
      </w:r>
      <w:r w:rsidR="00784562">
        <w:rPr>
          <w:rFonts w:ascii="ＭＳ 明朝" w:eastAsia="ＭＳ 明朝" w:hAnsi="ＭＳ 明朝" w:hint="eastAsia"/>
          <w:sz w:val="24"/>
          <w:szCs w:val="24"/>
        </w:rPr>
        <w:t>第</w:t>
      </w:r>
      <w:r w:rsidR="003B4EE4">
        <w:rPr>
          <w:rFonts w:ascii="ＭＳ 明朝" w:eastAsia="ＭＳ 明朝" w:hAnsi="ＭＳ 明朝" w:hint="eastAsia"/>
          <w:sz w:val="24"/>
          <w:szCs w:val="24"/>
        </w:rPr>
        <w:t>５</w:t>
      </w:r>
      <w:r w:rsidR="00784562">
        <w:rPr>
          <w:rFonts w:ascii="ＭＳ 明朝" w:eastAsia="ＭＳ 明朝" w:hAnsi="ＭＳ 明朝" w:hint="eastAsia"/>
          <w:sz w:val="24"/>
          <w:szCs w:val="24"/>
        </w:rPr>
        <w:t>条の規定に</w:t>
      </w:r>
      <w:r>
        <w:rPr>
          <w:rFonts w:ascii="ＭＳ 明朝" w:eastAsia="ＭＳ 明朝" w:hAnsi="ＭＳ 明朝" w:hint="eastAsia"/>
          <w:sz w:val="24"/>
          <w:szCs w:val="24"/>
        </w:rPr>
        <w:t>基づき、関係書類を添えて下記のとおり</w:t>
      </w:r>
      <w:r w:rsidR="00784562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2C4945E2" w14:textId="3EF46DA8" w:rsidR="00784562" w:rsidRDefault="00784562" w:rsidP="00784562">
      <w:pPr>
        <w:rPr>
          <w:rFonts w:ascii="ＭＳ 明朝" w:eastAsia="ＭＳ 明朝" w:hAnsi="ＭＳ 明朝"/>
          <w:sz w:val="24"/>
          <w:szCs w:val="24"/>
        </w:rPr>
      </w:pPr>
    </w:p>
    <w:p w14:paraId="421FA424" w14:textId="2A822D73" w:rsidR="00784562" w:rsidRDefault="00784562" w:rsidP="00784562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421F1EFB" w14:textId="5F166ED7" w:rsidR="00784562" w:rsidRDefault="00784562" w:rsidP="00784562">
      <w:pPr>
        <w:rPr>
          <w:rFonts w:ascii="ＭＳ 明朝" w:eastAsia="ＭＳ 明朝" w:hAnsi="ＭＳ 明朝"/>
          <w:sz w:val="24"/>
          <w:szCs w:val="24"/>
        </w:rPr>
      </w:pPr>
    </w:p>
    <w:p w14:paraId="30E43B76" w14:textId="366D2A34" w:rsidR="00784562" w:rsidRDefault="00784562" w:rsidP="0078456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支援</w:t>
      </w:r>
      <w:r w:rsidR="00E13F3B">
        <w:rPr>
          <w:rFonts w:ascii="ＭＳ 明朝" w:eastAsia="ＭＳ 明朝" w:hAnsi="ＭＳ 明朝" w:hint="eastAsia"/>
          <w:sz w:val="24"/>
          <w:szCs w:val="24"/>
        </w:rPr>
        <w:t>金</w:t>
      </w:r>
      <w:r>
        <w:rPr>
          <w:rFonts w:ascii="ＭＳ 明朝" w:eastAsia="ＭＳ 明朝" w:hAnsi="ＭＳ 明朝" w:hint="eastAsia"/>
          <w:sz w:val="24"/>
          <w:szCs w:val="24"/>
        </w:rPr>
        <w:t xml:space="preserve">交付申請額　　　　</w:t>
      </w:r>
      <w:r w:rsidR="00FC033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Pr="0078456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円</w:t>
      </w:r>
    </w:p>
    <w:p w14:paraId="7B46BA1D" w14:textId="77777777" w:rsidR="00784562" w:rsidRDefault="00784562" w:rsidP="00784562">
      <w:pPr>
        <w:rPr>
          <w:rFonts w:ascii="ＭＳ 明朝" w:eastAsia="ＭＳ 明朝" w:hAnsi="ＭＳ 明朝"/>
          <w:sz w:val="24"/>
          <w:szCs w:val="24"/>
        </w:rPr>
      </w:pPr>
    </w:p>
    <w:p w14:paraId="468AD51E" w14:textId="4F40A880" w:rsidR="00480A55" w:rsidRDefault="00480A55" w:rsidP="00480A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. 対象者区分（該当のものに</w:t>
      </w:r>
      <w:r w:rsidR="003975FC">
        <w:rPr>
          <w:rFonts w:ascii="ＭＳ 明朝" w:eastAsia="ＭＳ 明朝" w:hAnsi="ＭＳ 明朝" w:hint="eastAsia"/>
          <w:sz w:val="24"/>
          <w:szCs w:val="24"/>
        </w:rPr>
        <w:t>☑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2268"/>
        <w:gridCol w:w="5812"/>
      </w:tblGrid>
      <w:tr w:rsidR="003975FC" w14:paraId="2C76E11E" w14:textId="77777777" w:rsidTr="003975FC">
        <w:tc>
          <w:tcPr>
            <w:tcW w:w="708" w:type="dxa"/>
          </w:tcPr>
          <w:p w14:paraId="2B694780" w14:textId="77777777" w:rsidR="003975FC" w:rsidRDefault="003975FC" w:rsidP="00480A55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E8C70E" w14:textId="518FD74E" w:rsidR="003975FC" w:rsidRDefault="003975FC" w:rsidP="003975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　　分</w:t>
            </w:r>
          </w:p>
        </w:tc>
        <w:tc>
          <w:tcPr>
            <w:tcW w:w="5812" w:type="dxa"/>
          </w:tcPr>
          <w:p w14:paraId="7D29177C" w14:textId="6B98B3F0" w:rsidR="003975FC" w:rsidRDefault="003975FC" w:rsidP="003975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　請　額</w:t>
            </w:r>
          </w:p>
        </w:tc>
      </w:tr>
      <w:tr w:rsidR="003975FC" w14:paraId="223B2397" w14:textId="0C1727BF" w:rsidTr="003975FC">
        <w:trPr>
          <w:trHeight w:val="340"/>
        </w:trPr>
        <w:tc>
          <w:tcPr>
            <w:tcW w:w="708" w:type="dxa"/>
          </w:tcPr>
          <w:p w14:paraId="2CC8177B" w14:textId="79FF6842" w:rsidR="003975FC" w:rsidRDefault="003975FC" w:rsidP="00480A55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33907F" w14:textId="44EAC00E" w:rsidR="003975FC" w:rsidRDefault="003975FC" w:rsidP="003975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975FC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1440" w:id="-426004480"/>
              </w:rPr>
              <w:t>農業</w:t>
            </w:r>
            <w:r w:rsidRPr="003975F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426004480"/>
              </w:rPr>
              <w:t>者</w:t>
            </w:r>
          </w:p>
        </w:tc>
        <w:tc>
          <w:tcPr>
            <w:tcW w:w="5812" w:type="dxa"/>
          </w:tcPr>
          <w:p w14:paraId="6F5C7851" w14:textId="063B622F" w:rsidR="003975FC" w:rsidRDefault="003975FC" w:rsidP="003975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下限：　５万円　　上限：　１０万円</w:t>
            </w:r>
          </w:p>
        </w:tc>
      </w:tr>
      <w:tr w:rsidR="003975FC" w14:paraId="6B7453A3" w14:textId="4980A287" w:rsidTr="003975FC">
        <w:trPr>
          <w:trHeight w:val="340"/>
        </w:trPr>
        <w:tc>
          <w:tcPr>
            <w:tcW w:w="708" w:type="dxa"/>
          </w:tcPr>
          <w:p w14:paraId="60375D4F" w14:textId="77777777" w:rsidR="003975FC" w:rsidRDefault="003975FC" w:rsidP="003975FC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037A36" w14:textId="3FDCDB73" w:rsidR="003975FC" w:rsidRDefault="003975FC" w:rsidP="003975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975FC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-426004479"/>
              </w:rPr>
              <w:t>認定農業</w:t>
            </w:r>
            <w:r w:rsidRPr="003975F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426004479"/>
              </w:rPr>
              <w:t>者</w:t>
            </w:r>
          </w:p>
        </w:tc>
        <w:tc>
          <w:tcPr>
            <w:tcW w:w="5812" w:type="dxa"/>
          </w:tcPr>
          <w:p w14:paraId="66E7EC7B" w14:textId="2F32504F" w:rsidR="003975FC" w:rsidRDefault="003975FC" w:rsidP="003975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下限：１５万円　　上限：　３０万円</w:t>
            </w:r>
          </w:p>
        </w:tc>
      </w:tr>
      <w:tr w:rsidR="003975FC" w14:paraId="64EF6884" w14:textId="6A6829E9" w:rsidTr="003975FC">
        <w:trPr>
          <w:trHeight w:val="340"/>
        </w:trPr>
        <w:tc>
          <w:tcPr>
            <w:tcW w:w="708" w:type="dxa"/>
          </w:tcPr>
          <w:p w14:paraId="21FE606D" w14:textId="77777777" w:rsidR="003975FC" w:rsidRDefault="003975FC" w:rsidP="003975FC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C5FFB4" w14:textId="16DBAD9C" w:rsidR="003975FC" w:rsidRPr="003975FC" w:rsidRDefault="003975FC" w:rsidP="003975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762A9">
              <w:rPr>
                <w:rFonts w:ascii="ＭＳ 明朝" w:eastAsia="ＭＳ 明朝" w:hAnsi="ＭＳ 明朝" w:hint="eastAsia"/>
                <w:spacing w:val="75"/>
                <w:kern w:val="0"/>
                <w:sz w:val="24"/>
                <w:szCs w:val="24"/>
                <w:fitText w:val="1440" w:id="-426004478"/>
              </w:rPr>
              <w:t>農業法</w:t>
            </w:r>
            <w:r w:rsidRPr="004762A9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440" w:id="-426004478"/>
              </w:rPr>
              <w:t>人</w:t>
            </w:r>
          </w:p>
        </w:tc>
        <w:tc>
          <w:tcPr>
            <w:tcW w:w="5812" w:type="dxa"/>
          </w:tcPr>
          <w:p w14:paraId="391CB9D2" w14:textId="33200D24" w:rsidR="003975FC" w:rsidRDefault="003975FC" w:rsidP="003975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下限：５０万円　　上限：１００万円</w:t>
            </w:r>
          </w:p>
        </w:tc>
      </w:tr>
    </w:tbl>
    <w:p w14:paraId="5ECC201A" w14:textId="77777777" w:rsidR="00480A55" w:rsidRDefault="00480A55" w:rsidP="00784562">
      <w:pPr>
        <w:rPr>
          <w:rFonts w:ascii="ＭＳ 明朝" w:eastAsia="ＭＳ 明朝" w:hAnsi="ＭＳ 明朝"/>
          <w:sz w:val="24"/>
          <w:szCs w:val="24"/>
        </w:rPr>
      </w:pPr>
    </w:p>
    <w:p w14:paraId="7AA714AE" w14:textId="19F34B31" w:rsidR="00784562" w:rsidRDefault="00480A55" w:rsidP="0078456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784562">
        <w:rPr>
          <w:rFonts w:ascii="ＭＳ 明朝" w:eastAsia="ＭＳ 明朝" w:hAnsi="ＭＳ 明朝" w:hint="eastAsia"/>
          <w:sz w:val="24"/>
          <w:szCs w:val="24"/>
        </w:rPr>
        <w:t>．</w:t>
      </w:r>
      <w:r w:rsidR="008E6A46">
        <w:rPr>
          <w:rFonts w:ascii="ＭＳ 明朝" w:eastAsia="ＭＳ 明朝" w:hAnsi="ＭＳ 明朝" w:hint="eastAsia"/>
          <w:sz w:val="24"/>
          <w:szCs w:val="24"/>
        </w:rPr>
        <w:t>申請額算定基礎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3402"/>
        <w:gridCol w:w="3112"/>
      </w:tblGrid>
      <w:tr w:rsidR="008E6A46" w14:paraId="6D934206" w14:textId="77777777" w:rsidTr="003975FC">
        <w:trPr>
          <w:trHeight w:val="340"/>
        </w:trPr>
        <w:tc>
          <w:tcPr>
            <w:tcW w:w="2409" w:type="dxa"/>
          </w:tcPr>
          <w:p w14:paraId="57528632" w14:textId="7A0D8B44" w:rsidR="008E6A46" w:rsidRPr="005D1D34" w:rsidRDefault="008E6A46" w:rsidP="00D43DF2">
            <w:pPr>
              <w:pStyle w:val="ab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Pr="00D43DF2">
              <w:rPr>
                <w:rFonts w:ascii="ＭＳ 明朝" w:eastAsia="ＭＳ 明朝" w:hAnsi="ＭＳ 明朝" w:hint="eastAsia"/>
                <w:spacing w:val="300"/>
                <w:kern w:val="0"/>
                <w:fitText w:val="1920" w:id="-425973760"/>
              </w:rPr>
              <w:t>種苗</w:t>
            </w:r>
            <w:r w:rsidRPr="00D43DF2">
              <w:rPr>
                <w:rFonts w:ascii="ＭＳ 明朝" w:eastAsia="ＭＳ 明朝" w:hAnsi="ＭＳ 明朝" w:hint="eastAsia"/>
                <w:kern w:val="0"/>
                <w:fitText w:val="1920" w:id="-425973760"/>
              </w:rPr>
              <w:t>費</w:t>
            </w:r>
          </w:p>
        </w:tc>
        <w:tc>
          <w:tcPr>
            <w:tcW w:w="3402" w:type="dxa"/>
          </w:tcPr>
          <w:p w14:paraId="471335A0" w14:textId="08A2929A" w:rsidR="008E6A46" w:rsidRPr="005D1D34" w:rsidRDefault="008E6A46" w:rsidP="008E6A46">
            <w:pPr>
              <w:pStyle w:val="ab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</w:t>
            </w:r>
            <w:r w:rsidR="003975FC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112" w:type="dxa"/>
            <w:vMerge w:val="restart"/>
          </w:tcPr>
          <w:p w14:paraId="78ADD2EB" w14:textId="77777777" w:rsidR="00480A55" w:rsidRDefault="008E6A46" w:rsidP="008E6A46">
            <w:pPr>
              <w:pStyle w:val="ab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⑧</w:t>
            </w:r>
            <w:r w:rsidR="00480A55">
              <w:rPr>
                <w:rFonts w:ascii="ＭＳ 明朝" w:eastAsia="ＭＳ 明朝" w:hAnsi="ＭＳ 明朝" w:hint="eastAsia"/>
              </w:rPr>
              <w:t>÷2</w:t>
            </w:r>
          </w:p>
          <w:p w14:paraId="668873D2" w14:textId="59705CF6" w:rsidR="00480A55" w:rsidRDefault="00480A55" w:rsidP="008E6A46">
            <w:pPr>
              <w:pStyle w:val="ab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小数点以下切り捨て）</w:t>
            </w:r>
          </w:p>
          <w:p w14:paraId="44ACEF1D" w14:textId="77777777" w:rsidR="00480A55" w:rsidRDefault="00480A55" w:rsidP="008E6A46">
            <w:pPr>
              <w:pStyle w:val="ab"/>
              <w:jc w:val="left"/>
              <w:rPr>
                <w:rFonts w:ascii="ＭＳ 明朝" w:eastAsia="ＭＳ 明朝" w:hAnsi="ＭＳ 明朝"/>
              </w:rPr>
            </w:pPr>
          </w:p>
          <w:p w14:paraId="13F30854" w14:textId="726C14C2" w:rsidR="00480A55" w:rsidRPr="005D1D34" w:rsidRDefault="00480A55" w:rsidP="008E6A46">
            <w:pPr>
              <w:pStyle w:val="ab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</w:tr>
      <w:tr w:rsidR="008E6A46" w14:paraId="5740B0F4" w14:textId="77777777" w:rsidTr="003975FC">
        <w:trPr>
          <w:trHeight w:val="340"/>
        </w:trPr>
        <w:tc>
          <w:tcPr>
            <w:tcW w:w="2409" w:type="dxa"/>
          </w:tcPr>
          <w:p w14:paraId="4558D345" w14:textId="678158A8" w:rsidR="008E6A46" w:rsidRPr="005D1D34" w:rsidRDefault="008E6A46" w:rsidP="00D43DF2">
            <w:pPr>
              <w:pStyle w:val="ab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Pr="00D43DF2">
              <w:rPr>
                <w:rFonts w:ascii="ＭＳ 明朝" w:eastAsia="ＭＳ 明朝" w:hAnsi="ＭＳ 明朝" w:hint="eastAsia"/>
                <w:spacing w:val="300"/>
                <w:kern w:val="0"/>
                <w:fitText w:val="1920" w:id="-425973759"/>
              </w:rPr>
              <w:t>素畜</w:t>
            </w:r>
            <w:r w:rsidRPr="00D43DF2">
              <w:rPr>
                <w:rFonts w:ascii="ＭＳ 明朝" w:eastAsia="ＭＳ 明朝" w:hAnsi="ＭＳ 明朝" w:hint="eastAsia"/>
                <w:kern w:val="0"/>
                <w:fitText w:val="1920" w:id="-425973759"/>
              </w:rPr>
              <w:t>費</w:t>
            </w:r>
          </w:p>
        </w:tc>
        <w:tc>
          <w:tcPr>
            <w:tcW w:w="3402" w:type="dxa"/>
          </w:tcPr>
          <w:p w14:paraId="1E585290" w14:textId="03BB7AE6" w:rsidR="008E6A46" w:rsidRPr="005D1D34" w:rsidRDefault="008E6A46" w:rsidP="008E6A46">
            <w:pPr>
              <w:pStyle w:val="ab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</w:t>
            </w:r>
            <w:r w:rsidR="003975FC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112" w:type="dxa"/>
            <w:vMerge/>
          </w:tcPr>
          <w:p w14:paraId="7BADD7E7" w14:textId="58D5D4FA" w:rsidR="008E6A46" w:rsidRPr="005D1D34" w:rsidRDefault="008E6A46" w:rsidP="008E6A46">
            <w:pPr>
              <w:pStyle w:val="ab"/>
              <w:jc w:val="left"/>
              <w:rPr>
                <w:rFonts w:ascii="ＭＳ 明朝" w:eastAsia="ＭＳ 明朝" w:hAnsi="ＭＳ 明朝"/>
              </w:rPr>
            </w:pPr>
          </w:p>
        </w:tc>
      </w:tr>
      <w:tr w:rsidR="008E6A46" w14:paraId="18ACBEE3" w14:textId="77777777" w:rsidTr="003975FC">
        <w:trPr>
          <w:trHeight w:val="340"/>
        </w:trPr>
        <w:tc>
          <w:tcPr>
            <w:tcW w:w="2409" w:type="dxa"/>
          </w:tcPr>
          <w:p w14:paraId="67D15A2E" w14:textId="56945612" w:rsidR="008E6A46" w:rsidRPr="005D1D34" w:rsidRDefault="008E6A46" w:rsidP="00D43DF2">
            <w:pPr>
              <w:pStyle w:val="ab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  <w:r w:rsidRPr="00D43DF2">
              <w:rPr>
                <w:rFonts w:ascii="ＭＳ 明朝" w:eastAsia="ＭＳ 明朝" w:hAnsi="ＭＳ 明朝" w:hint="eastAsia"/>
                <w:spacing w:val="300"/>
                <w:kern w:val="0"/>
                <w:fitText w:val="1920" w:id="-425973758"/>
              </w:rPr>
              <w:t>肥料</w:t>
            </w:r>
            <w:r w:rsidRPr="00D43DF2">
              <w:rPr>
                <w:rFonts w:ascii="ＭＳ 明朝" w:eastAsia="ＭＳ 明朝" w:hAnsi="ＭＳ 明朝" w:hint="eastAsia"/>
                <w:kern w:val="0"/>
                <w:fitText w:val="1920" w:id="-425973758"/>
              </w:rPr>
              <w:t>費</w:t>
            </w:r>
          </w:p>
        </w:tc>
        <w:tc>
          <w:tcPr>
            <w:tcW w:w="3402" w:type="dxa"/>
          </w:tcPr>
          <w:p w14:paraId="552DCB1C" w14:textId="59F9C084" w:rsidR="008E6A46" w:rsidRPr="005D1D34" w:rsidRDefault="008E6A46" w:rsidP="008E6A46">
            <w:pPr>
              <w:pStyle w:val="ab"/>
              <w:jc w:val="left"/>
              <w:rPr>
                <w:rFonts w:ascii="ＭＳ 明朝" w:eastAsia="ＭＳ 明朝" w:hAnsi="ＭＳ 明朝"/>
              </w:rPr>
            </w:pPr>
            <w:r w:rsidRPr="004F167A">
              <w:rPr>
                <w:rFonts w:ascii="ＭＳ 明朝" w:eastAsia="ＭＳ 明朝" w:hAnsi="ＭＳ 明朝" w:hint="eastAsia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3975FC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4F167A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112" w:type="dxa"/>
            <w:vMerge/>
          </w:tcPr>
          <w:p w14:paraId="657D72DF" w14:textId="3C1A39F2" w:rsidR="008E6A46" w:rsidRPr="005D1D34" w:rsidRDefault="008E6A46" w:rsidP="008E6A46">
            <w:pPr>
              <w:pStyle w:val="ab"/>
              <w:jc w:val="left"/>
              <w:rPr>
                <w:rFonts w:ascii="ＭＳ 明朝" w:eastAsia="ＭＳ 明朝" w:hAnsi="ＭＳ 明朝"/>
              </w:rPr>
            </w:pPr>
          </w:p>
        </w:tc>
      </w:tr>
      <w:tr w:rsidR="008E6A46" w14:paraId="51A00140" w14:textId="77777777" w:rsidTr="003975FC">
        <w:trPr>
          <w:trHeight w:val="340"/>
        </w:trPr>
        <w:tc>
          <w:tcPr>
            <w:tcW w:w="2409" w:type="dxa"/>
          </w:tcPr>
          <w:p w14:paraId="3623D731" w14:textId="1B55C3FC" w:rsidR="008E6A46" w:rsidRPr="005D1D34" w:rsidRDefault="008E6A46" w:rsidP="00D43DF2">
            <w:pPr>
              <w:pStyle w:val="ab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  <w:r w:rsidRPr="00D43DF2">
              <w:rPr>
                <w:rFonts w:ascii="ＭＳ 明朝" w:eastAsia="ＭＳ 明朝" w:hAnsi="ＭＳ 明朝" w:hint="eastAsia"/>
                <w:spacing w:val="300"/>
                <w:kern w:val="0"/>
                <w:fitText w:val="1920" w:id="-425973757"/>
              </w:rPr>
              <w:t>飼料</w:t>
            </w:r>
            <w:r w:rsidRPr="00D43DF2">
              <w:rPr>
                <w:rFonts w:ascii="ＭＳ 明朝" w:eastAsia="ＭＳ 明朝" w:hAnsi="ＭＳ 明朝" w:hint="eastAsia"/>
                <w:kern w:val="0"/>
                <w:fitText w:val="1920" w:id="-425973757"/>
              </w:rPr>
              <w:t>費</w:t>
            </w:r>
          </w:p>
        </w:tc>
        <w:tc>
          <w:tcPr>
            <w:tcW w:w="3402" w:type="dxa"/>
          </w:tcPr>
          <w:p w14:paraId="5CA4DF5F" w14:textId="168F913D" w:rsidR="008E6A46" w:rsidRPr="005D1D34" w:rsidRDefault="008E6A46" w:rsidP="008E6A46">
            <w:pPr>
              <w:pStyle w:val="ab"/>
              <w:jc w:val="left"/>
              <w:rPr>
                <w:rFonts w:ascii="ＭＳ 明朝" w:eastAsia="ＭＳ 明朝" w:hAnsi="ＭＳ 明朝"/>
              </w:rPr>
            </w:pPr>
            <w:r w:rsidRPr="004F167A">
              <w:rPr>
                <w:rFonts w:ascii="ＭＳ 明朝" w:eastAsia="ＭＳ 明朝" w:hAnsi="ＭＳ 明朝" w:hint="eastAsia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4F167A">
              <w:rPr>
                <w:rFonts w:ascii="ＭＳ 明朝" w:eastAsia="ＭＳ 明朝" w:hAnsi="ＭＳ 明朝" w:hint="eastAsia"/>
              </w:rPr>
              <w:t xml:space="preserve">　</w:t>
            </w:r>
            <w:r w:rsidR="003975FC">
              <w:rPr>
                <w:rFonts w:ascii="ＭＳ 明朝" w:eastAsia="ＭＳ 明朝" w:hAnsi="ＭＳ 明朝" w:hint="eastAsia"/>
              </w:rPr>
              <w:t xml:space="preserve">　　</w:t>
            </w:r>
            <w:r w:rsidRPr="004F167A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112" w:type="dxa"/>
            <w:vMerge/>
          </w:tcPr>
          <w:p w14:paraId="18034CA4" w14:textId="30EBAEFD" w:rsidR="008E6A46" w:rsidRPr="005D1D34" w:rsidRDefault="008E6A46" w:rsidP="008E6A46">
            <w:pPr>
              <w:pStyle w:val="ab"/>
              <w:jc w:val="left"/>
              <w:rPr>
                <w:rFonts w:ascii="ＭＳ 明朝" w:eastAsia="ＭＳ 明朝" w:hAnsi="ＭＳ 明朝"/>
              </w:rPr>
            </w:pPr>
          </w:p>
        </w:tc>
      </w:tr>
      <w:tr w:rsidR="008E6A46" w14:paraId="555BDC97" w14:textId="77777777" w:rsidTr="003975FC">
        <w:trPr>
          <w:trHeight w:val="340"/>
        </w:trPr>
        <w:tc>
          <w:tcPr>
            <w:tcW w:w="2409" w:type="dxa"/>
          </w:tcPr>
          <w:p w14:paraId="025CCDA5" w14:textId="70D60E5D" w:rsidR="008E6A46" w:rsidRPr="005D1D34" w:rsidRDefault="008E6A46" w:rsidP="00D43DF2">
            <w:pPr>
              <w:pStyle w:val="ab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</w:t>
            </w:r>
            <w:r w:rsidRPr="00D43DF2">
              <w:rPr>
                <w:rFonts w:ascii="ＭＳ 明朝" w:eastAsia="ＭＳ 明朝" w:hAnsi="ＭＳ 明朝" w:hint="eastAsia"/>
                <w:spacing w:val="90"/>
                <w:kern w:val="0"/>
                <w:fitText w:val="1920" w:id="-425973756"/>
              </w:rPr>
              <w:t>農薬衛生</w:t>
            </w:r>
            <w:r w:rsidRPr="00D43DF2">
              <w:rPr>
                <w:rFonts w:ascii="ＭＳ 明朝" w:eastAsia="ＭＳ 明朝" w:hAnsi="ＭＳ 明朝" w:hint="eastAsia"/>
                <w:kern w:val="0"/>
                <w:fitText w:val="1920" w:id="-425973756"/>
              </w:rPr>
              <w:t>費</w:t>
            </w:r>
          </w:p>
        </w:tc>
        <w:tc>
          <w:tcPr>
            <w:tcW w:w="3402" w:type="dxa"/>
          </w:tcPr>
          <w:p w14:paraId="13DA1887" w14:textId="15D7FAF7" w:rsidR="008E6A46" w:rsidRPr="005D1D34" w:rsidRDefault="008E6A46" w:rsidP="008E6A46">
            <w:pPr>
              <w:pStyle w:val="ab"/>
              <w:jc w:val="left"/>
              <w:rPr>
                <w:rFonts w:ascii="ＭＳ 明朝" w:eastAsia="ＭＳ 明朝" w:hAnsi="ＭＳ 明朝"/>
              </w:rPr>
            </w:pPr>
            <w:r w:rsidRPr="004F167A">
              <w:rPr>
                <w:rFonts w:ascii="ＭＳ 明朝" w:eastAsia="ＭＳ 明朝" w:hAnsi="ＭＳ 明朝" w:hint="eastAsia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4F167A">
              <w:rPr>
                <w:rFonts w:ascii="ＭＳ 明朝" w:eastAsia="ＭＳ 明朝" w:hAnsi="ＭＳ 明朝" w:hint="eastAsia"/>
              </w:rPr>
              <w:t xml:space="preserve">　</w:t>
            </w:r>
            <w:r w:rsidR="003975FC">
              <w:rPr>
                <w:rFonts w:ascii="ＭＳ 明朝" w:eastAsia="ＭＳ 明朝" w:hAnsi="ＭＳ 明朝" w:hint="eastAsia"/>
              </w:rPr>
              <w:t xml:space="preserve">　　</w:t>
            </w:r>
            <w:r w:rsidRPr="004F167A">
              <w:rPr>
                <w:rFonts w:ascii="ＭＳ 明朝" w:eastAsia="ＭＳ 明朝" w:hAnsi="ＭＳ 明朝" w:hint="eastAsia"/>
              </w:rPr>
              <w:t xml:space="preserve">　円</w:t>
            </w:r>
          </w:p>
        </w:tc>
        <w:tc>
          <w:tcPr>
            <w:tcW w:w="3112" w:type="dxa"/>
            <w:vMerge w:val="restart"/>
          </w:tcPr>
          <w:p w14:paraId="1EEF2831" w14:textId="77777777" w:rsidR="00480A55" w:rsidRDefault="00480A55" w:rsidP="00480A55">
            <w:pPr>
              <w:pStyle w:val="ab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額</w:t>
            </w:r>
          </w:p>
          <w:p w14:paraId="1E35D21F" w14:textId="77777777" w:rsidR="00480A55" w:rsidRDefault="00480A55" w:rsidP="00480A55">
            <w:pPr>
              <w:pStyle w:val="ab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千円未満切り捨て）</w:t>
            </w:r>
          </w:p>
          <w:p w14:paraId="1B2D4242" w14:textId="77777777" w:rsidR="00480A55" w:rsidRDefault="00480A55" w:rsidP="00480A55">
            <w:pPr>
              <w:pStyle w:val="ab"/>
              <w:jc w:val="left"/>
              <w:rPr>
                <w:rFonts w:ascii="ＭＳ 明朝" w:eastAsia="ＭＳ 明朝" w:hAnsi="ＭＳ 明朝"/>
              </w:rPr>
            </w:pPr>
          </w:p>
          <w:p w14:paraId="3D49DACE" w14:textId="325393A0" w:rsidR="00480A55" w:rsidRPr="00480A55" w:rsidRDefault="00480A55" w:rsidP="00480A55">
            <w:pPr>
              <w:pStyle w:val="ab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</w:tr>
      <w:tr w:rsidR="008E6A46" w14:paraId="2B4D0F4B" w14:textId="77777777" w:rsidTr="003975FC">
        <w:trPr>
          <w:trHeight w:val="340"/>
        </w:trPr>
        <w:tc>
          <w:tcPr>
            <w:tcW w:w="2409" w:type="dxa"/>
          </w:tcPr>
          <w:p w14:paraId="402A6FD6" w14:textId="516A6DDB" w:rsidR="008E6A46" w:rsidRPr="005D1D34" w:rsidRDefault="008E6A46" w:rsidP="00D43DF2">
            <w:pPr>
              <w:pStyle w:val="ab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⑥</w:t>
            </w:r>
            <w:r w:rsidRPr="004762A9">
              <w:rPr>
                <w:rFonts w:ascii="ＭＳ 明朝" w:eastAsia="ＭＳ 明朝" w:hAnsi="ＭＳ 明朝" w:hint="eastAsia"/>
                <w:spacing w:val="150"/>
                <w:kern w:val="0"/>
                <w:fitText w:val="1920" w:id="-425973755"/>
              </w:rPr>
              <w:t>諸材料</w:t>
            </w:r>
            <w:r w:rsidRPr="004762A9">
              <w:rPr>
                <w:rFonts w:ascii="ＭＳ 明朝" w:eastAsia="ＭＳ 明朝" w:hAnsi="ＭＳ 明朝" w:hint="eastAsia"/>
                <w:spacing w:val="30"/>
                <w:kern w:val="0"/>
                <w:fitText w:val="1920" w:id="-425973755"/>
              </w:rPr>
              <w:t>費</w:t>
            </w:r>
          </w:p>
        </w:tc>
        <w:tc>
          <w:tcPr>
            <w:tcW w:w="3402" w:type="dxa"/>
          </w:tcPr>
          <w:p w14:paraId="2E70213D" w14:textId="7E1D204B" w:rsidR="008E6A46" w:rsidRPr="005D1D34" w:rsidRDefault="008E6A46" w:rsidP="008E6A46">
            <w:pPr>
              <w:pStyle w:val="ab"/>
              <w:jc w:val="left"/>
              <w:rPr>
                <w:rFonts w:ascii="ＭＳ 明朝" w:eastAsia="ＭＳ 明朝" w:hAnsi="ＭＳ 明朝"/>
              </w:rPr>
            </w:pPr>
            <w:r w:rsidRPr="004F167A">
              <w:rPr>
                <w:rFonts w:ascii="ＭＳ 明朝" w:eastAsia="ＭＳ 明朝" w:hAnsi="ＭＳ 明朝" w:hint="eastAsia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4F167A">
              <w:rPr>
                <w:rFonts w:ascii="ＭＳ 明朝" w:eastAsia="ＭＳ 明朝" w:hAnsi="ＭＳ 明朝" w:hint="eastAsia"/>
              </w:rPr>
              <w:t xml:space="preserve">　</w:t>
            </w:r>
            <w:r w:rsidR="003975FC">
              <w:rPr>
                <w:rFonts w:ascii="ＭＳ 明朝" w:eastAsia="ＭＳ 明朝" w:hAnsi="ＭＳ 明朝" w:hint="eastAsia"/>
              </w:rPr>
              <w:t xml:space="preserve">　　</w:t>
            </w:r>
            <w:r w:rsidRPr="004F167A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112" w:type="dxa"/>
            <w:vMerge/>
          </w:tcPr>
          <w:p w14:paraId="37113C8F" w14:textId="357A432F" w:rsidR="008E6A46" w:rsidRPr="005D1D34" w:rsidRDefault="008E6A46" w:rsidP="008E6A46">
            <w:pPr>
              <w:pStyle w:val="ab"/>
              <w:jc w:val="left"/>
              <w:rPr>
                <w:rFonts w:ascii="ＭＳ 明朝" w:eastAsia="ＭＳ 明朝" w:hAnsi="ＭＳ 明朝"/>
              </w:rPr>
            </w:pPr>
          </w:p>
        </w:tc>
      </w:tr>
      <w:tr w:rsidR="008E6A46" w14:paraId="67BFA261" w14:textId="77777777" w:rsidTr="003975FC">
        <w:trPr>
          <w:trHeight w:val="340"/>
        </w:trPr>
        <w:tc>
          <w:tcPr>
            <w:tcW w:w="2409" w:type="dxa"/>
          </w:tcPr>
          <w:p w14:paraId="465085D0" w14:textId="46829AA6" w:rsidR="008E6A46" w:rsidRPr="005D1D34" w:rsidRDefault="008E6A46" w:rsidP="00D43DF2">
            <w:pPr>
              <w:pStyle w:val="ab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⑦</w:t>
            </w:r>
            <w:r w:rsidRPr="00D43DF2">
              <w:rPr>
                <w:rFonts w:ascii="ＭＳ 明朝" w:eastAsia="ＭＳ 明朝" w:hAnsi="ＭＳ 明朝" w:hint="eastAsia"/>
                <w:spacing w:val="90"/>
                <w:kern w:val="0"/>
                <w:fitText w:val="1920" w:id="-425973504"/>
              </w:rPr>
              <w:t>動力光熱</w:t>
            </w:r>
            <w:r w:rsidRPr="00D43DF2">
              <w:rPr>
                <w:rFonts w:ascii="ＭＳ 明朝" w:eastAsia="ＭＳ 明朝" w:hAnsi="ＭＳ 明朝" w:hint="eastAsia"/>
                <w:kern w:val="0"/>
                <w:fitText w:val="1920" w:id="-425973504"/>
              </w:rPr>
              <w:t>費</w:t>
            </w:r>
          </w:p>
        </w:tc>
        <w:tc>
          <w:tcPr>
            <w:tcW w:w="3402" w:type="dxa"/>
          </w:tcPr>
          <w:p w14:paraId="6F8752A4" w14:textId="6F75CD99" w:rsidR="008E6A46" w:rsidRPr="005D1D34" w:rsidRDefault="008E6A46" w:rsidP="008E6A46">
            <w:pPr>
              <w:pStyle w:val="ab"/>
              <w:jc w:val="left"/>
              <w:rPr>
                <w:rFonts w:ascii="ＭＳ 明朝" w:eastAsia="ＭＳ 明朝" w:hAnsi="ＭＳ 明朝"/>
              </w:rPr>
            </w:pPr>
            <w:r w:rsidRPr="004F167A">
              <w:rPr>
                <w:rFonts w:ascii="ＭＳ 明朝" w:eastAsia="ＭＳ 明朝" w:hAnsi="ＭＳ 明朝" w:hint="eastAsia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4F167A">
              <w:rPr>
                <w:rFonts w:ascii="ＭＳ 明朝" w:eastAsia="ＭＳ 明朝" w:hAnsi="ＭＳ 明朝" w:hint="eastAsia"/>
              </w:rPr>
              <w:t xml:space="preserve">　</w:t>
            </w:r>
            <w:r w:rsidR="003975FC">
              <w:rPr>
                <w:rFonts w:ascii="ＭＳ 明朝" w:eastAsia="ＭＳ 明朝" w:hAnsi="ＭＳ 明朝" w:hint="eastAsia"/>
              </w:rPr>
              <w:t xml:space="preserve">　　</w:t>
            </w:r>
            <w:r w:rsidRPr="004F167A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112" w:type="dxa"/>
            <w:vMerge/>
          </w:tcPr>
          <w:p w14:paraId="1A2A670A" w14:textId="403FED81" w:rsidR="008E6A46" w:rsidRPr="005D1D34" w:rsidRDefault="008E6A46" w:rsidP="008E6A46">
            <w:pPr>
              <w:pStyle w:val="ab"/>
              <w:jc w:val="left"/>
              <w:rPr>
                <w:rFonts w:ascii="ＭＳ 明朝" w:eastAsia="ＭＳ 明朝" w:hAnsi="ＭＳ 明朝"/>
              </w:rPr>
            </w:pPr>
          </w:p>
        </w:tc>
      </w:tr>
      <w:tr w:rsidR="008E6A46" w14:paraId="2DB47248" w14:textId="77777777" w:rsidTr="003975FC">
        <w:trPr>
          <w:trHeight w:val="340"/>
        </w:trPr>
        <w:tc>
          <w:tcPr>
            <w:tcW w:w="2409" w:type="dxa"/>
          </w:tcPr>
          <w:p w14:paraId="13DFADF7" w14:textId="3542EF30" w:rsidR="008E6A46" w:rsidRDefault="008E6A46" w:rsidP="008E6A46">
            <w:pPr>
              <w:pStyle w:val="ab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⑧（①～⑦の）合計</w:t>
            </w:r>
          </w:p>
        </w:tc>
        <w:tc>
          <w:tcPr>
            <w:tcW w:w="3402" w:type="dxa"/>
          </w:tcPr>
          <w:p w14:paraId="7BE2A0CE" w14:textId="36BC52B4" w:rsidR="008E6A46" w:rsidRPr="00B24BA7" w:rsidRDefault="008E6A46" w:rsidP="008E6A46">
            <w:pPr>
              <w:pStyle w:val="ab"/>
              <w:jc w:val="left"/>
              <w:rPr>
                <w:rFonts w:ascii="ＭＳ 明朝" w:eastAsia="ＭＳ 明朝" w:hAnsi="ＭＳ 明朝"/>
              </w:rPr>
            </w:pPr>
            <w:r w:rsidRPr="004F167A">
              <w:rPr>
                <w:rFonts w:ascii="ＭＳ 明朝" w:eastAsia="ＭＳ 明朝" w:hAnsi="ＭＳ 明朝" w:hint="eastAsia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4F167A">
              <w:rPr>
                <w:rFonts w:ascii="ＭＳ 明朝" w:eastAsia="ＭＳ 明朝" w:hAnsi="ＭＳ 明朝" w:hint="eastAsia"/>
              </w:rPr>
              <w:t xml:space="preserve">　</w:t>
            </w:r>
            <w:r w:rsidR="003975FC">
              <w:rPr>
                <w:rFonts w:ascii="ＭＳ 明朝" w:eastAsia="ＭＳ 明朝" w:hAnsi="ＭＳ 明朝" w:hint="eastAsia"/>
              </w:rPr>
              <w:t xml:space="preserve">　　</w:t>
            </w:r>
            <w:r w:rsidRPr="004F167A">
              <w:rPr>
                <w:rFonts w:ascii="ＭＳ 明朝" w:eastAsia="ＭＳ 明朝" w:hAnsi="ＭＳ 明朝" w:hint="eastAsia"/>
              </w:rPr>
              <w:t xml:space="preserve">　円</w:t>
            </w:r>
          </w:p>
        </w:tc>
        <w:tc>
          <w:tcPr>
            <w:tcW w:w="3112" w:type="dxa"/>
            <w:vMerge/>
          </w:tcPr>
          <w:p w14:paraId="07219096" w14:textId="55D8DEA7" w:rsidR="008E6A46" w:rsidRPr="00B24BA7" w:rsidRDefault="008E6A46" w:rsidP="008E6A46">
            <w:pPr>
              <w:pStyle w:val="ab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067A4AA" w14:textId="18D46B39" w:rsidR="00290131" w:rsidRDefault="00290131" w:rsidP="008E6A46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6B3C37CA" w14:textId="0808A9C9" w:rsidR="00E9068B" w:rsidRPr="00E9068B" w:rsidRDefault="00E9068B" w:rsidP="008E6A46">
      <w:pPr>
        <w:rPr>
          <w:rFonts w:ascii="ＭＳ 明朝" w:eastAsia="ＭＳ 明朝" w:hAnsi="ＭＳ 明朝"/>
          <w:sz w:val="24"/>
          <w:szCs w:val="24"/>
          <w:u w:val="single"/>
        </w:rPr>
      </w:pPr>
      <w:r w:rsidRPr="00E9068B">
        <w:rPr>
          <w:rFonts w:ascii="ＭＳ 明朝" w:eastAsia="ＭＳ 明朝" w:hAnsi="ＭＳ 明朝" w:hint="eastAsia"/>
          <w:sz w:val="24"/>
          <w:szCs w:val="24"/>
        </w:rPr>
        <w:t xml:space="preserve">　４．</w:t>
      </w:r>
      <w:r>
        <w:rPr>
          <w:rFonts w:ascii="ＭＳ 明朝" w:eastAsia="ＭＳ 明朝" w:hAnsi="ＭＳ 明朝" w:hint="eastAsia"/>
          <w:sz w:val="24"/>
          <w:szCs w:val="24"/>
        </w:rPr>
        <w:t xml:space="preserve">栽培作物　　</w:t>
      </w:r>
      <w:r w:rsidR="00A10506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10506" w:rsidRPr="00A1050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</w:t>
      </w:r>
      <w:r w:rsidR="00A1050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3B126A0" w14:textId="77777777" w:rsidR="00E9068B" w:rsidRPr="008E6A46" w:rsidRDefault="00E9068B" w:rsidP="008E6A46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486A8BFC" w14:textId="3AA41544" w:rsidR="00290131" w:rsidRDefault="00A10506" w:rsidP="002C3EE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2C3EE0" w:rsidRPr="002C3EE0">
        <w:rPr>
          <w:rFonts w:ascii="ＭＳ 明朝" w:eastAsia="ＭＳ 明朝" w:hAnsi="ＭＳ 明朝" w:hint="eastAsia"/>
          <w:sz w:val="24"/>
          <w:szCs w:val="24"/>
        </w:rPr>
        <w:t>．</w:t>
      </w:r>
      <w:r w:rsidR="002C3EE0">
        <w:rPr>
          <w:rFonts w:ascii="ＭＳ 明朝" w:eastAsia="ＭＳ 明朝" w:hAnsi="ＭＳ 明朝" w:hint="eastAsia"/>
          <w:sz w:val="24"/>
          <w:szCs w:val="24"/>
        </w:rPr>
        <w:t>添付書類</w:t>
      </w:r>
      <w:r w:rsidR="003975FC">
        <w:rPr>
          <w:rFonts w:ascii="ＭＳ 明朝" w:eastAsia="ＭＳ 明朝" w:hAnsi="ＭＳ 明朝" w:hint="eastAsia"/>
          <w:sz w:val="24"/>
          <w:szCs w:val="24"/>
        </w:rPr>
        <w:t>（該当のものに☑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8222"/>
      </w:tblGrid>
      <w:tr w:rsidR="00FF4197" w14:paraId="40465BB0" w14:textId="77777777" w:rsidTr="00FF4197">
        <w:trPr>
          <w:trHeight w:val="340"/>
        </w:trPr>
        <w:tc>
          <w:tcPr>
            <w:tcW w:w="708" w:type="dxa"/>
          </w:tcPr>
          <w:p w14:paraId="4CCA6C6A" w14:textId="77777777" w:rsidR="00FF4197" w:rsidRDefault="00FF4197" w:rsidP="00924746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22" w:type="dxa"/>
          </w:tcPr>
          <w:p w14:paraId="0CADF5A7" w14:textId="17DFCED1" w:rsidR="00FF4197" w:rsidRDefault="00FF4197" w:rsidP="003975F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人確認証明書の写し</w:t>
            </w:r>
          </w:p>
        </w:tc>
      </w:tr>
      <w:tr w:rsidR="00E9068B" w14:paraId="233EFFDF" w14:textId="77777777" w:rsidTr="00FF4197">
        <w:trPr>
          <w:trHeight w:val="340"/>
        </w:trPr>
        <w:tc>
          <w:tcPr>
            <w:tcW w:w="708" w:type="dxa"/>
          </w:tcPr>
          <w:p w14:paraId="62AB6F6C" w14:textId="77777777" w:rsidR="00E9068B" w:rsidRDefault="00E9068B" w:rsidP="00924746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22" w:type="dxa"/>
          </w:tcPr>
          <w:p w14:paraId="65DE7BC4" w14:textId="693CEE52" w:rsidR="00E9068B" w:rsidRDefault="00E9068B" w:rsidP="003975F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9068B">
              <w:rPr>
                <w:rFonts w:ascii="ＭＳ 明朝" w:eastAsia="ＭＳ 明朝" w:hAnsi="ＭＳ 明朝" w:hint="eastAsia"/>
                <w:sz w:val="24"/>
                <w:szCs w:val="24"/>
              </w:rPr>
              <w:t>第</w:t>
            </w:r>
            <w:r w:rsidR="009248C6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Pr="00E9068B">
              <w:rPr>
                <w:rFonts w:ascii="ＭＳ 明朝" w:eastAsia="ＭＳ 明朝" w:hAnsi="ＭＳ 明朝" w:hint="eastAsia"/>
                <w:sz w:val="24"/>
                <w:szCs w:val="24"/>
              </w:rPr>
              <w:t>条第２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号</w:t>
            </w:r>
            <w:r w:rsidRPr="00E9068B">
              <w:rPr>
                <w:rFonts w:ascii="ＭＳ 明朝" w:eastAsia="ＭＳ 明朝" w:hAnsi="ＭＳ 明朝" w:hint="eastAsia"/>
                <w:sz w:val="24"/>
                <w:szCs w:val="24"/>
              </w:rPr>
              <w:t>に規定する要件を満たすことがわかる書類の写し</w:t>
            </w:r>
          </w:p>
        </w:tc>
      </w:tr>
      <w:tr w:rsidR="00FF4197" w14:paraId="65EA9360" w14:textId="77777777" w:rsidTr="00FF4197">
        <w:trPr>
          <w:trHeight w:val="340"/>
        </w:trPr>
        <w:tc>
          <w:tcPr>
            <w:tcW w:w="708" w:type="dxa"/>
          </w:tcPr>
          <w:p w14:paraId="66385609" w14:textId="77777777" w:rsidR="00FF4197" w:rsidRDefault="00FF4197" w:rsidP="00924746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22" w:type="dxa"/>
          </w:tcPr>
          <w:p w14:paraId="1A499514" w14:textId="2C0D4CFC" w:rsidR="00FF4197" w:rsidRDefault="00FF4197" w:rsidP="007A0E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７年分の法人村民税を納</w:t>
            </w:r>
            <w:r w:rsidR="009248C6">
              <w:rPr>
                <w:rFonts w:ascii="ＭＳ 明朝" w:eastAsia="ＭＳ 明朝" w:hAnsi="ＭＳ 明朝" w:hint="eastAsia"/>
                <w:sz w:val="24"/>
                <w:szCs w:val="24"/>
              </w:rPr>
              <w:t>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したことがわかる書類</w:t>
            </w:r>
            <w:r w:rsidR="009248C6">
              <w:rPr>
                <w:rFonts w:ascii="ＭＳ 明朝" w:eastAsia="ＭＳ 明朝" w:hAnsi="ＭＳ 明朝" w:hint="eastAsia"/>
                <w:sz w:val="24"/>
                <w:szCs w:val="24"/>
              </w:rPr>
              <w:t>の写し</w:t>
            </w:r>
          </w:p>
        </w:tc>
      </w:tr>
      <w:tr w:rsidR="00FF4197" w14:paraId="435CFDFD" w14:textId="77777777" w:rsidTr="00FF4197">
        <w:trPr>
          <w:trHeight w:val="340"/>
        </w:trPr>
        <w:tc>
          <w:tcPr>
            <w:tcW w:w="708" w:type="dxa"/>
          </w:tcPr>
          <w:p w14:paraId="7324B279" w14:textId="77777777" w:rsidR="00FF4197" w:rsidRDefault="00FF4197" w:rsidP="00924746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22" w:type="dxa"/>
          </w:tcPr>
          <w:p w14:paraId="61DFBBAC" w14:textId="5B1FC0F0" w:rsidR="00FF4197" w:rsidRPr="003975FC" w:rsidRDefault="00FF4197" w:rsidP="00FF419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援対象経費の内訳がわかる書類の写し</w:t>
            </w:r>
          </w:p>
        </w:tc>
      </w:tr>
      <w:tr w:rsidR="00FF4197" w14:paraId="343A66DA" w14:textId="77777777" w:rsidTr="00FF4197">
        <w:trPr>
          <w:trHeight w:val="340"/>
        </w:trPr>
        <w:tc>
          <w:tcPr>
            <w:tcW w:w="708" w:type="dxa"/>
          </w:tcPr>
          <w:p w14:paraId="6CFAB497" w14:textId="77777777" w:rsidR="00FF4197" w:rsidRDefault="00FF4197" w:rsidP="00924746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22" w:type="dxa"/>
          </w:tcPr>
          <w:p w14:paraId="68EF025C" w14:textId="0AFEDA78" w:rsidR="00FF4197" w:rsidRDefault="00FF4197" w:rsidP="00FF419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誓約書（様式第２号）</w:t>
            </w:r>
          </w:p>
        </w:tc>
      </w:tr>
      <w:tr w:rsidR="00FF4197" w14:paraId="2D8CF40F" w14:textId="77777777" w:rsidTr="00FF4197">
        <w:trPr>
          <w:trHeight w:val="340"/>
        </w:trPr>
        <w:tc>
          <w:tcPr>
            <w:tcW w:w="708" w:type="dxa"/>
          </w:tcPr>
          <w:p w14:paraId="1C8E7FDE" w14:textId="77777777" w:rsidR="00FF4197" w:rsidRDefault="00FF4197" w:rsidP="00924746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22" w:type="dxa"/>
          </w:tcPr>
          <w:p w14:paraId="21CC16A1" w14:textId="12E09D0B" w:rsidR="00FF4197" w:rsidRDefault="00FF4197" w:rsidP="00FF419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村長が必要と認める書類（　　　　　　　　　　　　　）</w:t>
            </w:r>
          </w:p>
        </w:tc>
      </w:tr>
      <w:bookmarkEnd w:id="1"/>
    </w:tbl>
    <w:p w14:paraId="14A2DA24" w14:textId="423D3BA5" w:rsidR="00FF4197" w:rsidRDefault="00FF419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bookmarkEnd w:id="2"/>
    <w:sectPr w:rsidR="00FF4197" w:rsidSect="00872761">
      <w:pgSz w:w="11906" w:h="16838" w:code="9"/>
      <w:pgMar w:top="1134" w:right="1134" w:bottom="1134" w:left="113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8863F" w14:textId="77777777" w:rsidR="00C21B4F" w:rsidRDefault="00C21B4F" w:rsidP="0032024D">
      <w:r>
        <w:separator/>
      </w:r>
    </w:p>
  </w:endnote>
  <w:endnote w:type="continuationSeparator" w:id="0">
    <w:p w14:paraId="70DD4C54" w14:textId="77777777" w:rsidR="00C21B4F" w:rsidRDefault="00C21B4F" w:rsidP="0032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B2C70" w14:textId="77777777" w:rsidR="00C21B4F" w:rsidRDefault="00C21B4F" w:rsidP="0032024D">
      <w:r>
        <w:separator/>
      </w:r>
    </w:p>
  </w:footnote>
  <w:footnote w:type="continuationSeparator" w:id="0">
    <w:p w14:paraId="0C8784F1" w14:textId="77777777" w:rsidR="00C21B4F" w:rsidRDefault="00C21B4F" w:rsidP="0032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D54D5"/>
    <w:multiLevelType w:val="hybridMultilevel"/>
    <w:tmpl w:val="F6AEFBBC"/>
    <w:lvl w:ilvl="0" w:tplc="DA40424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351E079F"/>
    <w:multiLevelType w:val="hybridMultilevel"/>
    <w:tmpl w:val="69507818"/>
    <w:lvl w:ilvl="0" w:tplc="B87288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513B7F2A"/>
    <w:multiLevelType w:val="hybridMultilevel"/>
    <w:tmpl w:val="06CAD998"/>
    <w:lvl w:ilvl="0" w:tplc="C7905D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5A9F54DD"/>
    <w:multiLevelType w:val="hybridMultilevel"/>
    <w:tmpl w:val="7BE68874"/>
    <w:lvl w:ilvl="0" w:tplc="1E88A60A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52291B"/>
    <w:multiLevelType w:val="hybridMultilevel"/>
    <w:tmpl w:val="4F2CBE78"/>
    <w:lvl w:ilvl="0" w:tplc="B3D8FF48">
      <w:start w:val="1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E27119"/>
    <w:multiLevelType w:val="hybridMultilevel"/>
    <w:tmpl w:val="F4E825AE"/>
    <w:lvl w:ilvl="0" w:tplc="36EC5D3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74868416">
    <w:abstractNumId w:val="3"/>
  </w:num>
  <w:num w:numId="2" w16cid:durableId="11754571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7600614">
    <w:abstractNumId w:val="5"/>
  </w:num>
  <w:num w:numId="4" w16cid:durableId="1086877575">
    <w:abstractNumId w:val="2"/>
  </w:num>
  <w:num w:numId="5" w16cid:durableId="169414675">
    <w:abstractNumId w:val="1"/>
  </w:num>
  <w:num w:numId="6" w16cid:durableId="1503660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F0D"/>
    <w:rsid w:val="00000681"/>
    <w:rsid w:val="00006278"/>
    <w:rsid w:val="00030807"/>
    <w:rsid w:val="00031232"/>
    <w:rsid w:val="00055B73"/>
    <w:rsid w:val="00067412"/>
    <w:rsid w:val="00084C03"/>
    <w:rsid w:val="00087D79"/>
    <w:rsid w:val="000C7D71"/>
    <w:rsid w:val="000F3A52"/>
    <w:rsid w:val="00101DCA"/>
    <w:rsid w:val="0010272A"/>
    <w:rsid w:val="00112AD8"/>
    <w:rsid w:val="00171F39"/>
    <w:rsid w:val="00186BAD"/>
    <w:rsid w:val="001A7460"/>
    <w:rsid w:val="001C7AB7"/>
    <w:rsid w:val="001D5B40"/>
    <w:rsid w:val="001D6523"/>
    <w:rsid w:val="001F3AB0"/>
    <w:rsid w:val="00237936"/>
    <w:rsid w:val="00243BDD"/>
    <w:rsid w:val="00273E3F"/>
    <w:rsid w:val="00290131"/>
    <w:rsid w:val="00296BFB"/>
    <w:rsid w:val="002B2F1C"/>
    <w:rsid w:val="002C05B7"/>
    <w:rsid w:val="002C179E"/>
    <w:rsid w:val="002C3EE0"/>
    <w:rsid w:val="002D4CAB"/>
    <w:rsid w:val="002D592A"/>
    <w:rsid w:val="002E11B5"/>
    <w:rsid w:val="002E2F8E"/>
    <w:rsid w:val="002F09C3"/>
    <w:rsid w:val="002F2832"/>
    <w:rsid w:val="00305F6F"/>
    <w:rsid w:val="0031034B"/>
    <w:rsid w:val="0032024D"/>
    <w:rsid w:val="00323D8D"/>
    <w:rsid w:val="003277DA"/>
    <w:rsid w:val="00330898"/>
    <w:rsid w:val="00363987"/>
    <w:rsid w:val="0037028D"/>
    <w:rsid w:val="00370E62"/>
    <w:rsid w:val="003767C8"/>
    <w:rsid w:val="00386CF3"/>
    <w:rsid w:val="00394392"/>
    <w:rsid w:val="003960FF"/>
    <w:rsid w:val="003975FC"/>
    <w:rsid w:val="003A5A5E"/>
    <w:rsid w:val="003B405F"/>
    <w:rsid w:val="003B4EE4"/>
    <w:rsid w:val="003C5E6C"/>
    <w:rsid w:val="003E1FCA"/>
    <w:rsid w:val="003F0BE3"/>
    <w:rsid w:val="003F19BB"/>
    <w:rsid w:val="0040198B"/>
    <w:rsid w:val="004048FB"/>
    <w:rsid w:val="00414490"/>
    <w:rsid w:val="00422E48"/>
    <w:rsid w:val="004256BD"/>
    <w:rsid w:val="00427AAA"/>
    <w:rsid w:val="0043334B"/>
    <w:rsid w:val="004345F5"/>
    <w:rsid w:val="004418A7"/>
    <w:rsid w:val="00443997"/>
    <w:rsid w:val="004445D9"/>
    <w:rsid w:val="0044706D"/>
    <w:rsid w:val="00447478"/>
    <w:rsid w:val="004477F0"/>
    <w:rsid w:val="0045409D"/>
    <w:rsid w:val="004762A9"/>
    <w:rsid w:val="00480A55"/>
    <w:rsid w:val="00487186"/>
    <w:rsid w:val="00492872"/>
    <w:rsid w:val="004A1DA5"/>
    <w:rsid w:val="004B6DA5"/>
    <w:rsid w:val="004C471C"/>
    <w:rsid w:val="004D1E33"/>
    <w:rsid w:val="004F3F03"/>
    <w:rsid w:val="0050208A"/>
    <w:rsid w:val="005101E7"/>
    <w:rsid w:val="005101EF"/>
    <w:rsid w:val="00514250"/>
    <w:rsid w:val="00537497"/>
    <w:rsid w:val="00565FC5"/>
    <w:rsid w:val="00573314"/>
    <w:rsid w:val="005930B4"/>
    <w:rsid w:val="005A1F0D"/>
    <w:rsid w:val="005A3015"/>
    <w:rsid w:val="005B593A"/>
    <w:rsid w:val="005D1D34"/>
    <w:rsid w:val="00612845"/>
    <w:rsid w:val="00613081"/>
    <w:rsid w:val="00615641"/>
    <w:rsid w:val="00615D73"/>
    <w:rsid w:val="006227B0"/>
    <w:rsid w:val="00627B4D"/>
    <w:rsid w:val="006418C9"/>
    <w:rsid w:val="00660DC5"/>
    <w:rsid w:val="00681BF2"/>
    <w:rsid w:val="006A398F"/>
    <w:rsid w:val="006A7930"/>
    <w:rsid w:val="006B17D3"/>
    <w:rsid w:val="006C12FB"/>
    <w:rsid w:val="006C7AC6"/>
    <w:rsid w:val="006D00AE"/>
    <w:rsid w:val="006E7F10"/>
    <w:rsid w:val="006F00B5"/>
    <w:rsid w:val="007040C4"/>
    <w:rsid w:val="00714CC1"/>
    <w:rsid w:val="007211D2"/>
    <w:rsid w:val="00724A85"/>
    <w:rsid w:val="007329A2"/>
    <w:rsid w:val="00737AC1"/>
    <w:rsid w:val="007552FE"/>
    <w:rsid w:val="00756FA8"/>
    <w:rsid w:val="00781389"/>
    <w:rsid w:val="00784562"/>
    <w:rsid w:val="0078589E"/>
    <w:rsid w:val="0079108B"/>
    <w:rsid w:val="00794FAF"/>
    <w:rsid w:val="007955D3"/>
    <w:rsid w:val="007A0E71"/>
    <w:rsid w:val="007A4BC4"/>
    <w:rsid w:val="007A4C84"/>
    <w:rsid w:val="007B7722"/>
    <w:rsid w:val="007C2994"/>
    <w:rsid w:val="007C4E00"/>
    <w:rsid w:val="007C6EAF"/>
    <w:rsid w:val="007E1C38"/>
    <w:rsid w:val="007E3942"/>
    <w:rsid w:val="007E4706"/>
    <w:rsid w:val="007E659A"/>
    <w:rsid w:val="007F0DD6"/>
    <w:rsid w:val="00803FFD"/>
    <w:rsid w:val="00813C1C"/>
    <w:rsid w:val="00841943"/>
    <w:rsid w:val="00852F27"/>
    <w:rsid w:val="00861117"/>
    <w:rsid w:val="00871297"/>
    <w:rsid w:val="00872761"/>
    <w:rsid w:val="008C0EE5"/>
    <w:rsid w:val="008E3F9C"/>
    <w:rsid w:val="008E6A46"/>
    <w:rsid w:val="008F0744"/>
    <w:rsid w:val="00910E3C"/>
    <w:rsid w:val="00913A42"/>
    <w:rsid w:val="0091553B"/>
    <w:rsid w:val="009248C6"/>
    <w:rsid w:val="009331B0"/>
    <w:rsid w:val="0093497A"/>
    <w:rsid w:val="00940D35"/>
    <w:rsid w:val="00940D49"/>
    <w:rsid w:val="00941166"/>
    <w:rsid w:val="00952757"/>
    <w:rsid w:val="00960972"/>
    <w:rsid w:val="00972917"/>
    <w:rsid w:val="00977A05"/>
    <w:rsid w:val="009801B8"/>
    <w:rsid w:val="00995C85"/>
    <w:rsid w:val="009A59D4"/>
    <w:rsid w:val="009B0602"/>
    <w:rsid w:val="009E1D0C"/>
    <w:rsid w:val="00A10506"/>
    <w:rsid w:val="00A173E7"/>
    <w:rsid w:val="00A33BEC"/>
    <w:rsid w:val="00A41132"/>
    <w:rsid w:val="00A46112"/>
    <w:rsid w:val="00A54586"/>
    <w:rsid w:val="00A765F4"/>
    <w:rsid w:val="00A81B0A"/>
    <w:rsid w:val="00A91095"/>
    <w:rsid w:val="00A976BF"/>
    <w:rsid w:val="00AA1476"/>
    <w:rsid w:val="00AB6DA8"/>
    <w:rsid w:val="00AD5527"/>
    <w:rsid w:val="00B05A91"/>
    <w:rsid w:val="00B238C9"/>
    <w:rsid w:val="00B31E8D"/>
    <w:rsid w:val="00B470B8"/>
    <w:rsid w:val="00B73D39"/>
    <w:rsid w:val="00B94669"/>
    <w:rsid w:val="00BC620E"/>
    <w:rsid w:val="00BF6B52"/>
    <w:rsid w:val="00C21B4F"/>
    <w:rsid w:val="00C268A1"/>
    <w:rsid w:val="00C32E96"/>
    <w:rsid w:val="00C340C4"/>
    <w:rsid w:val="00C434F8"/>
    <w:rsid w:val="00C508E4"/>
    <w:rsid w:val="00C614C2"/>
    <w:rsid w:val="00C622AF"/>
    <w:rsid w:val="00C67477"/>
    <w:rsid w:val="00CB74F1"/>
    <w:rsid w:val="00CC7FBF"/>
    <w:rsid w:val="00CD65DB"/>
    <w:rsid w:val="00CE1EBE"/>
    <w:rsid w:val="00CE6F41"/>
    <w:rsid w:val="00CF11E7"/>
    <w:rsid w:val="00CF6378"/>
    <w:rsid w:val="00D118F5"/>
    <w:rsid w:val="00D14AC8"/>
    <w:rsid w:val="00D15EE6"/>
    <w:rsid w:val="00D172D9"/>
    <w:rsid w:val="00D30DE3"/>
    <w:rsid w:val="00D35D55"/>
    <w:rsid w:val="00D43DF2"/>
    <w:rsid w:val="00D43F35"/>
    <w:rsid w:val="00D45B76"/>
    <w:rsid w:val="00D64147"/>
    <w:rsid w:val="00D7415C"/>
    <w:rsid w:val="00D753D5"/>
    <w:rsid w:val="00D87E3D"/>
    <w:rsid w:val="00D9695E"/>
    <w:rsid w:val="00DA6AA6"/>
    <w:rsid w:val="00DB7907"/>
    <w:rsid w:val="00DC003E"/>
    <w:rsid w:val="00DD01F6"/>
    <w:rsid w:val="00DF311B"/>
    <w:rsid w:val="00DF44A3"/>
    <w:rsid w:val="00E0336A"/>
    <w:rsid w:val="00E13F3B"/>
    <w:rsid w:val="00E42A30"/>
    <w:rsid w:val="00E64364"/>
    <w:rsid w:val="00E9068B"/>
    <w:rsid w:val="00E9366C"/>
    <w:rsid w:val="00E94B71"/>
    <w:rsid w:val="00E97113"/>
    <w:rsid w:val="00E97B0D"/>
    <w:rsid w:val="00EA16B4"/>
    <w:rsid w:val="00ED7CA6"/>
    <w:rsid w:val="00EE155A"/>
    <w:rsid w:val="00EE32FC"/>
    <w:rsid w:val="00F44DD7"/>
    <w:rsid w:val="00F54BA9"/>
    <w:rsid w:val="00F651A9"/>
    <w:rsid w:val="00FA3C3D"/>
    <w:rsid w:val="00FC033C"/>
    <w:rsid w:val="00FC1D15"/>
    <w:rsid w:val="00FD3F15"/>
    <w:rsid w:val="00FE39BD"/>
    <w:rsid w:val="00FF4197"/>
    <w:rsid w:val="00FF4AEC"/>
    <w:rsid w:val="00FF5155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E7C4D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B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01B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78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4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144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10E3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202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024D"/>
  </w:style>
  <w:style w:type="paragraph" w:styleId="a9">
    <w:name w:val="footer"/>
    <w:basedOn w:val="a"/>
    <w:link w:val="aa"/>
    <w:uiPriority w:val="99"/>
    <w:unhideWhenUsed/>
    <w:rsid w:val="003202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024D"/>
  </w:style>
  <w:style w:type="paragraph" w:styleId="ab">
    <w:name w:val="No Spacing"/>
    <w:uiPriority w:val="1"/>
    <w:qFormat/>
    <w:rsid w:val="005D1D34"/>
    <w:pPr>
      <w:widowControl w:val="0"/>
      <w:spacing w:line="0" w:lineRule="atLeast"/>
      <w:contextualSpacing/>
      <w:jc w:val="both"/>
    </w:pPr>
    <w:rPr>
      <w:rFonts w:eastAsia="Meiryo UI"/>
      <w:sz w:val="24"/>
    </w:rPr>
  </w:style>
  <w:style w:type="character" w:styleId="ac">
    <w:name w:val="annotation reference"/>
    <w:basedOn w:val="a0"/>
    <w:uiPriority w:val="99"/>
    <w:semiHidden/>
    <w:unhideWhenUsed/>
    <w:rsid w:val="009B060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B060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B0602"/>
  </w:style>
  <w:style w:type="paragraph" w:styleId="af">
    <w:name w:val="Note Heading"/>
    <w:basedOn w:val="a"/>
    <w:next w:val="a"/>
    <w:link w:val="af0"/>
    <w:uiPriority w:val="99"/>
    <w:unhideWhenUsed/>
    <w:rsid w:val="009B0602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9B0602"/>
    <w:rPr>
      <w:rFonts w:ascii="ＭＳ 明朝" w:eastAsia="ＭＳ 明朝" w:hAnsi="ＭＳ 明朝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3B4EE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3B4EE4"/>
    <w:rPr>
      <w:rFonts w:ascii="ＭＳ 明朝" w:eastAsia="ＭＳ 明朝" w:hAnsi="ＭＳ 明朝"/>
      <w:sz w:val="24"/>
      <w:szCs w:val="24"/>
    </w:rPr>
  </w:style>
  <w:style w:type="paragraph" w:styleId="af3">
    <w:name w:val="Revision"/>
    <w:hidden/>
    <w:uiPriority w:val="99"/>
    <w:semiHidden/>
    <w:rsid w:val="00404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4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1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7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06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34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0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8886-67BE-4529-A356-27FC0879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3T07:23:00Z</dcterms:created>
  <dcterms:modified xsi:type="dcterms:W3CDTF">2026-07-13T07:24:00Z</dcterms:modified>
</cp:coreProperties>
</file>